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710DA4">
        <w:rPr>
          <w:rFonts w:ascii="Times New Roman" w:hAnsi="Times New Roman"/>
          <w:b/>
          <w:caps/>
          <w:sz w:val="36"/>
          <w:szCs w:val="36"/>
        </w:rPr>
        <w:t>ивашевка</w:t>
      </w:r>
    </w:p>
    <w:p w:rsidR="002305E9" w:rsidRPr="00671D5E" w:rsidRDefault="002305E9" w:rsidP="002305E9">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2305E9" w:rsidRDefault="002305E9" w:rsidP="002305E9">
      <w:pPr>
        <w:jc w:val="center"/>
        <w:rPr>
          <w:b/>
          <w:caps/>
          <w:sz w:val="20"/>
          <w:szCs w:val="20"/>
        </w:rPr>
      </w:pPr>
    </w:p>
    <w:p w:rsidR="002305E9" w:rsidRPr="00671D5E" w:rsidRDefault="002305E9" w:rsidP="002305E9">
      <w:pPr>
        <w:jc w:val="center"/>
        <w:rPr>
          <w:rFonts w:ascii="Times New Roman" w:hAnsi="Times New Roman"/>
          <w:b/>
          <w:caps/>
          <w:sz w:val="28"/>
          <w:szCs w:val="28"/>
        </w:rPr>
      </w:pPr>
    </w:p>
    <w:p w:rsidR="002305E9" w:rsidRPr="00671D5E" w:rsidRDefault="002305E9" w:rsidP="002305E9">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710DA4" w:rsidRPr="00710DA4">
        <w:rPr>
          <w:rFonts w:ascii="Times New Roman" w:hAnsi="Times New Roman"/>
          <w:b/>
          <w:spacing w:val="5"/>
          <w:sz w:val="28"/>
          <w:szCs w:val="28"/>
        </w:rPr>
        <w:t>сельского поселения Ивашевка</w:t>
      </w:r>
      <w:r w:rsidR="00710DA4">
        <w:rPr>
          <w:rFonts w:ascii="Times New Roman" w:hAnsi="Times New Roman"/>
          <w:sz w:val="28"/>
          <w:szCs w:val="28"/>
        </w:rPr>
        <w:t xml:space="preserve"> </w:t>
      </w:r>
      <w:r>
        <w:rPr>
          <w:rFonts w:ascii="Times New Roman" w:hAnsi="Times New Roman"/>
          <w:b/>
          <w:sz w:val="28"/>
          <w:szCs w:val="28"/>
        </w:rPr>
        <w:t xml:space="preserve">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710DA4" w:rsidRDefault="002305E9" w:rsidP="00710DA4">
      <w:pPr>
        <w:ind w:firstLine="567"/>
        <w:jc w:val="both"/>
        <w:rPr>
          <w:rFonts w:ascii="Times New Roman" w:hAnsi="Times New Roman"/>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710DA4">
        <w:rPr>
          <w:rFonts w:ascii="Times New Roman" w:hAnsi="Times New Roman"/>
          <w:spacing w:val="5"/>
          <w:sz w:val="28"/>
          <w:szCs w:val="28"/>
        </w:rPr>
        <w:t xml:space="preserve">Уставом сельского поселения </w:t>
      </w:r>
      <w:r w:rsidR="00710DA4">
        <w:rPr>
          <w:rFonts w:ascii="Times New Roman" w:hAnsi="Times New Roman"/>
          <w:spacing w:val="5"/>
          <w:sz w:val="28"/>
          <w:szCs w:val="28"/>
        </w:rPr>
        <w:t>Ивашевка</w:t>
      </w:r>
      <w:r w:rsidRPr="00710DA4">
        <w:rPr>
          <w:rFonts w:ascii="Times New Roman" w:hAnsi="Times New Roman"/>
          <w:spacing w:val="5"/>
          <w:sz w:val="28"/>
          <w:szCs w:val="28"/>
        </w:rPr>
        <w:t xml:space="preserve"> </w:t>
      </w:r>
      <w:r w:rsidRPr="00710DA4">
        <w:rPr>
          <w:rFonts w:ascii="Times New Roman" w:hAnsi="Times New Roman"/>
          <w:spacing w:val="14"/>
          <w:sz w:val="28"/>
          <w:szCs w:val="28"/>
        </w:rPr>
        <w:t>муниципального района Сызранский,</w:t>
      </w:r>
      <w:r w:rsidRPr="00710DA4">
        <w:rPr>
          <w:rFonts w:ascii="Times New Roman" w:hAnsi="Times New Roman"/>
          <w:sz w:val="28"/>
          <w:szCs w:val="28"/>
        </w:rPr>
        <w:t xml:space="preserve"> принятым решением Собрания представителей сельского поселения </w:t>
      </w:r>
      <w:r w:rsidR="00710DA4">
        <w:rPr>
          <w:rFonts w:ascii="Times New Roman" w:hAnsi="Times New Roman"/>
          <w:sz w:val="28"/>
          <w:szCs w:val="28"/>
        </w:rPr>
        <w:t>Ивашевка</w:t>
      </w:r>
      <w:r w:rsidRPr="00710DA4">
        <w:rPr>
          <w:rFonts w:ascii="Times New Roman" w:hAnsi="Times New Roman"/>
          <w:sz w:val="28"/>
          <w:szCs w:val="28"/>
        </w:rPr>
        <w:t xml:space="preserve"> муниципального района Сызранский Самарской области  от 26.05.2014г №</w:t>
      </w:r>
      <w:r w:rsidR="00710DA4">
        <w:rPr>
          <w:rFonts w:ascii="Times New Roman" w:hAnsi="Times New Roman"/>
          <w:color w:val="FF0000"/>
          <w:sz w:val="28"/>
          <w:szCs w:val="28"/>
        </w:rPr>
        <w:t xml:space="preserve"> </w:t>
      </w:r>
      <w:r w:rsidR="00710DA4" w:rsidRPr="00710DA4">
        <w:rPr>
          <w:rFonts w:ascii="Times New Roman" w:hAnsi="Times New Roman"/>
          <w:sz w:val="28"/>
          <w:szCs w:val="28"/>
        </w:rPr>
        <w:t>9</w:t>
      </w:r>
      <w:r w:rsidRPr="00671D5E">
        <w:rPr>
          <w:rFonts w:ascii="Times New Roman" w:hAnsi="Times New Roman"/>
          <w:sz w:val="28"/>
          <w:szCs w:val="28"/>
        </w:rPr>
        <w:t>,</w:t>
      </w:r>
      <w:r w:rsidRPr="00C167CD">
        <w:rPr>
          <w:rFonts w:ascii="Times New Roman" w:hAnsi="Times New Roman"/>
          <w:sz w:val="28"/>
        </w:rPr>
        <w:t xml:space="preserve"> администрация </w:t>
      </w:r>
      <w:r w:rsidR="00710DA4" w:rsidRPr="00710DA4">
        <w:rPr>
          <w:rFonts w:ascii="Times New Roman" w:hAnsi="Times New Roman"/>
          <w:spacing w:val="5"/>
          <w:sz w:val="28"/>
          <w:szCs w:val="28"/>
        </w:rPr>
        <w:t>сельского поселения Ивашевка</w:t>
      </w: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671D5E" w:rsidRDefault="002305E9" w:rsidP="00710DA4">
      <w:pPr>
        <w:ind w:firstLine="567"/>
        <w:jc w:val="both"/>
        <w:rPr>
          <w:rFonts w:ascii="Times New Roman" w:hAnsi="Times New Roman"/>
          <w:sz w:val="28"/>
          <w:szCs w:val="28"/>
        </w:rPr>
      </w:pPr>
      <w:r>
        <w:rPr>
          <w:rFonts w:ascii="Times New Roman" w:hAnsi="Times New Roman"/>
          <w:sz w:val="28"/>
          <w:szCs w:val="28"/>
        </w:rPr>
        <w:t xml:space="preserve">1.Утвердить </w:t>
      </w:r>
      <w:r w:rsidRPr="00671D5E">
        <w:rPr>
          <w:rFonts w:ascii="Times New Roman" w:hAnsi="Times New Roman"/>
          <w:sz w:val="28"/>
          <w:szCs w:val="28"/>
        </w:rPr>
        <w:t xml:space="preserve">прилагаемый </w:t>
      </w:r>
      <w:r w:rsidR="007F4A5C">
        <w:rPr>
          <w:rFonts w:ascii="Times New Roman" w:hAnsi="Times New Roman"/>
          <w:sz w:val="28"/>
          <w:szCs w:val="28"/>
        </w:rPr>
        <w:t>а</w:t>
      </w:r>
      <w:r w:rsidRPr="00671D5E">
        <w:rPr>
          <w:rFonts w:ascii="Times New Roman" w:hAnsi="Times New Roman"/>
          <w:sz w:val="28"/>
          <w:szCs w:val="28"/>
        </w:rPr>
        <w:t xml:space="preserve">дминистративный </w:t>
      </w:r>
      <w:hyperlink r:id="rId8" w:history="1">
        <w:r w:rsidRPr="00671D5E">
          <w:rPr>
            <w:rFonts w:ascii="Times New Roman" w:hAnsi="Times New Roman"/>
            <w:sz w:val="28"/>
            <w:szCs w:val="28"/>
          </w:rPr>
          <w:t>регламент</w:t>
        </w:r>
      </w:hyperlink>
      <w:r w:rsidRPr="00671D5E">
        <w:rPr>
          <w:rFonts w:ascii="Times New Roman" w:hAnsi="Times New Roman"/>
          <w:sz w:val="28"/>
          <w:szCs w:val="28"/>
        </w:rPr>
        <w:t xml:space="preserve"> предоставления муниципальной услуги </w:t>
      </w:r>
      <w:r w:rsidR="008B5703">
        <w:rPr>
          <w:rFonts w:ascii="Times New Roman" w:hAnsi="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00710DA4" w:rsidRPr="00710DA4">
        <w:rPr>
          <w:rFonts w:ascii="Times New Roman" w:hAnsi="Times New Roman"/>
          <w:spacing w:val="5"/>
          <w:sz w:val="28"/>
          <w:szCs w:val="28"/>
        </w:rPr>
        <w:t>сельского поселения Ивашевка</w:t>
      </w:r>
      <w:r w:rsidR="00710DA4">
        <w:rPr>
          <w:rFonts w:ascii="Times New Roman" w:hAnsi="Times New Roman"/>
          <w:spacing w:val="5"/>
          <w:sz w:val="28"/>
          <w:szCs w:val="28"/>
        </w:rPr>
        <w:t xml:space="preserve"> </w:t>
      </w:r>
      <w:r w:rsidRPr="00C546F9">
        <w:rPr>
          <w:rFonts w:ascii="Times New Roman" w:hAnsi="Times New Roman"/>
          <w:sz w:val="27"/>
          <w:szCs w:val="27"/>
        </w:rPr>
        <w:t>мун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sz w:val="27"/>
          <w:szCs w:val="27"/>
        </w:rPr>
        <w:t>»</w:t>
      </w:r>
      <w:r w:rsidR="008B5703">
        <w:rPr>
          <w:rFonts w:ascii="Times New Roman" w:hAnsi="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710DA4" w:rsidRDefault="002305E9" w:rsidP="002305E9">
      <w:pPr>
        <w:pStyle w:val="afd"/>
        <w:ind w:left="0" w:firstLine="709"/>
        <w:jc w:val="both"/>
        <w:outlineLvl w:val="0"/>
        <w:rPr>
          <w:sz w:val="28"/>
          <w:szCs w:val="28"/>
        </w:rPr>
      </w:pPr>
      <w:r w:rsidRPr="00710DA4">
        <w:rPr>
          <w:sz w:val="28"/>
          <w:szCs w:val="28"/>
        </w:rPr>
        <w:t>3.Опубликовать настоящее постановление в газете «</w:t>
      </w:r>
      <w:r w:rsidR="00710DA4">
        <w:rPr>
          <w:bCs/>
          <w:noProof/>
          <w:snapToGrid w:val="0"/>
          <w:sz w:val="28"/>
          <w:szCs w:val="28"/>
        </w:rPr>
        <w:t>Вестник Ивашевки</w:t>
      </w:r>
      <w:r w:rsidRPr="00710DA4">
        <w:rPr>
          <w:sz w:val="28"/>
          <w:szCs w:val="28"/>
        </w:rPr>
        <w:t xml:space="preserve">». </w:t>
      </w:r>
    </w:p>
    <w:p w:rsidR="002305E9" w:rsidRPr="00671D5E" w:rsidRDefault="002305E9" w:rsidP="002305E9">
      <w:pPr>
        <w:jc w:val="center"/>
        <w:rPr>
          <w:rFonts w:ascii="Times New Roman" w:hAnsi="Times New Roman"/>
          <w:b/>
          <w:sz w:val="28"/>
          <w:szCs w:val="28"/>
        </w:rPr>
      </w:pPr>
    </w:p>
    <w:p w:rsidR="002305E9" w:rsidRPr="00710DA4" w:rsidRDefault="002305E9" w:rsidP="002305E9">
      <w:pPr>
        <w:pStyle w:val="1"/>
        <w:rPr>
          <w:rFonts w:ascii="Times New Roman" w:hAnsi="Times New Roman"/>
          <w:color w:val="auto"/>
        </w:rPr>
      </w:pPr>
      <w:r w:rsidRPr="00710DA4">
        <w:rPr>
          <w:rFonts w:ascii="Times New Roman" w:hAnsi="Times New Roman"/>
          <w:color w:val="auto"/>
        </w:rPr>
        <w:t xml:space="preserve">Глава </w:t>
      </w:r>
      <w:r w:rsidRPr="00710DA4">
        <w:rPr>
          <w:rFonts w:ascii="Times New Roman" w:hAnsi="Times New Roman"/>
          <w:color w:val="auto"/>
          <w:spacing w:val="5"/>
        </w:rPr>
        <w:t xml:space="preserve">сельского поселения </w:t>
      </w:r>
      <w:r w:rsidR="00710DA4">
        <w:rPr>
          <w:rFonts w:ascii="Times New Roman" w:hAnsi="Times New Roman"/>
          <w:color w:val="auto"/>
          <w:spacing w:val="5"/>
        </w:rPr>
        <w:t>Ивашевка</w:t>
      </w:r>
      <w:r w:rsidRPr="00710DA4">
        <w:rPr>
          <w:rFonts w:ascii="Times New Roman" w:hAnsi="Times New Roman"/>
          <w:color w:val="auto"/>
        </w:rPr>
        <w:tab/>
        <w:t xml:space="preserve">      </w:t>
      </w:r>
      <w:r w:rsidR="00710DA4">
        <w:rPr>
          <w:rFonts w:ascii="Times New Roman" w:hAnsi="Times New Roman"/>
          <w:color w:val="auto"/>
        </w:rPr>
        <w:t xml:space="preserve">                             А.А. Гаранин</w:t>
      </w:r>
    </w:p>
    <w:p w:rsidR="002305E9" w:rsidRPr="00710DA4" w:rsidRDefault="002305E9" w:rsidP="002305E9">
      <w:pPr>
        <w:pStyle w:val="ConsPlusNormal"/>
        <w:ind w:left="7776" w:firstLine="12"/>
        <w:jc w:val="right"/>
        <w:outlineLvl w:val="0"/>
        <w:rPr>
          <w:rFonts w:ascii="Times New Roman" w:hAnsi="Times New Roman" w:cs="Times New Roman"/>
          <w:sz w:val="24"/>
          <w:szCs w:val="24"/>
        </w:rPr>
      </w:pPr>
    </w:p>
    <w:p w:rsidR="00CC27B0" w:rsidRPr="00710DA4"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710DA4" w:rsidRPr="00710DA4" w:rsidRDefault="006E6A15" w:rsidP="00710DA4">
      <w:pPr>
        <w:ind w:firstLine="567"/>
        <w:jc w:val="right"/>
        <w:rPr>
          <w:rFonts w:ascii="Times New Roman" w:hAnsi="Times New Roman"/>
        </w:rPr>
      </w:pPr>
      <w:r>
        <w:rPr>
          <w:rFonts w:ascii="Times New Roman" w:hAnsi="Times New Roman"/>
        </w:rPr>
        <w:t xml:space="preserve">    </w:t>
      </w:r>
      <w:r w:rsidR="00710DA4" w:rsidRPr="00710DA4">
        <w:rPr>
          <w:rFonts w:ascii="Times New Roman" w:hAnsi="Times New Roman"/>
          <w:spacing w:val="5"/>
        </w:rPr>
        <w:t>сельского поселения Ивашевка</w:t>
      </w:r>
    </w:p>
    <w:p w:rsidR="006E6A15" w:rsidRPr="006E6A15" w:rsidRDefault="006E6A15" w:rsidP="006E6A15">
      <w:pPr>
        <w:pStyle w:val="ConsPlusNormal"/>
        <w:ind w:left="5664" w:firstLine="0"/>
        <w:jc w:val="both"/>
        <w:outlineLvl w:val="0"/>
        <w:rPr>
          <w:rFonts w:ascii="Times New Roman" w:hAnsi="Times New Roman" w:cs="Times New Roman"/>
          <w:color w:val="FF0000"/>
          <w:sz w:val="24"/>
          <w:szCs w:val="24"/>
        </w:rPr>
      </w:pP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___»_________201</w:t>
      </w:r>
      <w:r w:rsidR="00DF0B7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710DA4" w:rsidRPr="00710DA4" w:rsidRDefault="0006139D" w:rsidP="00710DA4">
      <w:pPr>
        <w:ind w:firstLine="567"/>
        <w:jc w:val="both"/>
        <w:rPr>
          <w:rFonts w:ascii="Times New Roman" w:hAnsi="Times New Roman"/>
          <w:sz w:val="28"/>
          <w:szCs w:val="28"/>
        </w:rPr>
      </w:pPr>
      <w:r w:rsidRPr="00A43CBF">
        <w:rPr>
          <w:rFonts w:ascii="Times New Roman" w:hAnsi="Times New Roman"/>
        </w:rPr>
        <w:t>Административный регламент</w:t>
      </w:r>
      <w:r w:rsidR="0005230F">
        <w:rPr>
          <w:rFonts w:ascii="Times New Roman" w:hAnsi="Times New Roman"/>
        </w:rPr>
        <w:t xml:space="preserve"> </w:t>
      </w:r>
      <w:r w:rsidR="00710DA4" w:rsidRPr="00710DA4">
        <w:rPr>
          <w:rFonts w:ascii="Times New Roman" w:hAnsi="Times New Roman"/>
          <w:spacing w:val="5"/>
        </w:rPr>
        <w:t>сельского поселения Ивашевка</w:t>
      </w:r>
    </w:p>
    <w:p w:rsidR="00EE0D9C" w:rsidRPr="00A43CBF" w:rsidRDefault="00EB1128" w:rsidP="00A43CBF">
      <w:pPr>
        <w:jc w:val="center"/>
        <w:rPr>
          <w:rFonts w:ascii="Times New Roman" w:hAnsi="Times New Roman"/>
        </w:rPr>
      </w:pPr>
      <w:r w:rsidRPr="00A43CBF">
        <w:rPr>
          <w:rFonts w:ascii="Times New Roman" w:hAnsi="Times New Roman"/>
        </w:rPr>
        <w:t>муниципального района Сызранский</w:t>
      </w:r>
      <w:r w:rsidR="0006139D"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Pr="00A43CBF">
        <w:rPr>
          <w:rFonts w:ascii="Times New Roman" w:hAnsi="Times New Roman"/>
        </w:rPr>
        <w:t xml:space="preserve">муниципальной </w:t>
      </w:r>
      <w:r w:rsidR="0006139D" w:rsidRPr="00A43CBF">
        <w:rPr>
          <w:rFonts w:ascii="Times New Roman" w:hAnsi="Times New Roman"/>
        </w:rPr>
        <w:t>услуги «</w:t>
      </w:r>
      <w:r w:rsidR="00635E15" w:rsidRPr="00A43CBF">
        <w:rPr>
          <w:rFonts w:ascii="Times New Roman" w:hAnsi="Times New Roman"/>
        </w:rPr>
        <w:t>Пре</w:t>
      </w:r>
      <w:r w:rsidRPr="00A43CBF">
        <w:rPr>
          <w:rFonts w:ascii="Times New Roman" w:hAnsi="Times New Roman"/>
        </w:rPr>
        <w:t>доставление земельных участков из муниципальной собственности</w:t>
      </w:r>
      <w:r w:rsidR="006E6A15" w:rsidRPr="006E6A15">
        <w:rPr>
          <w:rFonts w:ascii="Times New Roman" w:hAnsi="Times New Roman"/>
          <w:color w:val="FF0000"/>
        </w:rPr>
        <w:t xml:space="preserve"> </w:t>
      </w:r>
      <w:r w:rsidR="00710DA4" w:rsidRPr="00710DA4">
        <w:rPr>
          <w:rFonts w:ascii="Times New Roman" w:hAnsi="Times New Roman"/>
          <w:spacing w:val="5"/>
        </w:rPr>
        <w:t>сельского поселения Ивашевка</w:t>
      </w:r>
      <w:r w:rsidR="0005230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0006139D"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710DA4" w:rsidRPr="00710DA4">
        <w:rPr>
          <w:rFonts w:ascii="Times New Roman" w:hAnsi="Times New Roman"/>
          <w:spacing w:val="5"/>
        </w:rPr>
        <w:t>сельского поселения Ивашевка</w:t>
      </w:r>
      <w:r w:rsidR="00003B7C" w:rsidRPr="006E6A15">
        <w:rPr>
          <w:rFonts w:ascii="Times New Roman" w:hAnsi="Times New Roman"/>
          <w:color w:val="FF0000"/>
        </w:rPr>
        <w:t xml:space="preserve"> </w:t>
      </w:r>
      <w:r w:rsidR="00A9588C" w:rsidRPr="00A43CBF">
        <w:rPr>
          <w:rFonts w:ascii="Times New Roman" w:hAnsi="Times New Roman"/>
        </w:rPr>
        <w:t>муниципального района Сызранский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lastRenderedPageBreak/>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C65861"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Pr>
          <w:rFonts w:ascii="Times New Roman" w:hAnsi="Times New Roman"/>
        </w:rPr>
        <w:t xml:space="preserve"> </w:t>
      </w:r>
      <w:r w:rsidR="00F85FC1">
        <w:rPr>
          <w:rFonts w:ascii="Times New Roman" w:hAnsi="Times New Roman"/>
        </w:rPr>
        <w:t xml:space="preserve">муниципального района Сызранский Самарской области </w:t>
      </w:r>
      <w:r w:rsidR="00F85FC1" w:rsidRPr="00C65861">
        <w:rPr>
          <w:rFonts w:ascii="Times New Roman" w:hAnsi="Times New Roman"/>
        </w:rPr>
        <w:t xml:space="preserve">(далее – </w:t>
      </w:r>
      <w:r w:rsidR="007F4A5C" w:rsidRPr="00C65861">
        <w:rPr>
          <w:rFonts w:ascii="Times New Roman" w:hAnsi="Times New Roman"/>
        </w:rPr>
        <w:t xml:space="preserve"> администрация</w:t>
      </w:r>
      <w:r w:rsidR="00F85FC1" w:rsidRPr="00C65861">
        <w:rPr>
          <w:rFonts w:ascii="Times New Roman" w:hAnsi="Times New Roman"/>
        </w:rPr>
        <w:t>)</w:t>
      </w:r>
      <w:r w:rsidR="00A9588C" w:rsidRPr="00C65861">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C65861">
        <w:rPr>
          <w:rFonts w:ascii="Times New Roman" w:hAnsi="Times New Roman"/>
        </w:rPr>
        <w:t>муниципального района Сызранский</w:t>
      </w:r>
      <w:r w:rsidR="00A9588C" w:rsidRPr="00A43CBF">
        <w:rPr>
          <w:rFonts w:ascii="Times New Roman" w:hAnsi="Times New Roman"/>
        </w:rPr>
        <w:t xml:space="preserve"> в сети Интернет и электронной почты </w:t>
      </w:r>
      <w:r w:rsidR="007F4A5C" w:rsidRPr="00C65861">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C65861" w:rsidRPr="00710DA4">
        <w:rPr>
          <w:rFonts w:ascii="Times New Roman" w:hAnsi="Times New Roman"/>
          <w:spacing w:val="5"/>
        </w:rPr>
        <w:t>сельского поселения Ивашевк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подуслуга</w:t>
      </w:r>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360D5A" w:rsidRPr="00A43CBF">
        <w:rPr>
          <w:rFonts w:ascii="Times New Roman" w:hAnsi="Times New Roman"/>
        </w:rPr>
        <w:t>;</w:t>
      </w:r>
    </w:p>
    <w:p w:rsidR="005A3B5C" w:rsidRPr="00A43CBF"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9F0A26"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C65861">
        <w:rPr>
          <w:rFonts w:ascii="Times New Roman" w:hAnsi="Times New Roman"/>
          <w:sz w:val="24"/>
          <w:szCs w:val="24"/>
        </w:rPr>
        <w:t xml:space="preserve">сельского поселения </w:t>
      </w:r>
      <w:r w:rsidR="00C65861">
        <w:rPr>
          <w:rFonts w:ascii="Times New Roman" w:hAnsi="Times New Roman"/>
          <w:sz w:val="24"/>
          <w:szCs w:val="24"/>
        </w:rPr>
        <w:t>Ивашевка</w:t>
      </w:r>
      <w:r w:rsidR="00CB045C" w:rsidRPr="00C65861">
        <w:rPr>
          <w:rFonts w:ascii="Times New Roman" w:hAnsi="Times New Roman"/>
          <w:sz w:val="24"/>
          <w:szCs w:val="24"/>
        </w:rPr>
        <w:t xml:space="preserve"> муниципального района Сызранский</w:t>
      </w:r>
      <w:r w:rsidRPr="004777F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C65861" w:rsidRPr="00710DA4">
        <w:rPr>
          <w:rFonts w:ascii="Times New Roman" w:hAnsi="Times New Roman"/>
          <w:spacing w:val="5"/>
        </w:rPr>
        <w:t>сельского поселения Ивашевка</w:t>
      </w:r>
      <w:r w:rsidRPr="00531BD2">
        <w:rPr>
          <w:rFonts w:ascii="Times New Roman" w:hAnsi="Times New Roman"/>
          <w:lang w:eastAsia="en-US"/>
        </w:rPr>
        <w:t>. Жалоба может быть направлена по адресу:</w:t>
      </w:r>
      <w:r w:rsidR="00284D0B" w:rsidRPr="00284D0B">
        <w:rPr>
          <w:rFonts w:ascii="Times New Roman" w:hAnsi="Times New Roman"/>
          <w:color w:val="FF0000"/>
          <w:lang w:eastAsia="en-US"/>
        </w:rPr>
        <w:t xml:space="preserve"> </w:t>
      </w:r>
      <w:r w:rsidR="00C65861">
        <w:rPr>
          <w:rFonts w:ascii="Times New Roman" w:hAnsi="Times New Roman"/>
          <w:lang w:eastAsia="en-US"/>
        </w:rPr>
        <w:t>446078</w:t>
      </w:r>
      <w:r w:rsidR="00284D0B" w:rsidRPr="00C65861">
        <w:rPr>
          <w:rFonts w:ascii="Times New Roman" w:hAnsi="Times New Roman"/>
          <w:lang w:eastAsia="en-US"/>
        </w:rPr>
        <w:t xml:space="preserve">, Самарская область, Сызранский район, </w:t>
      </w:r>
      <w:r w:rsidR="00C65861">
        <w:rPr>
          <w:rFonts w:ascii="Times New Roman" w:hAnsi="Times New Roman"/>
          <w:lang w:eastAsia="en-US"/>
        </w:rPr>
        <w:t>п. Кошелевка, ул. Школьная, 11</w:t>
      </w:r>
      <w:r w:rsidR="00284D0B" w:rsidRPr="00C65861">
        <w:rPr>
          <w:rFonts w:ascii="Times New Roman" w:hAnsi="Times New Roman"/>
          <w:lang w:eastAsia="en-US"/>
        </w:rPr>
        <w:t>,</w:t>
      </w:r>
      <w:r w:rsidRPr="00531BD2">
        <w:rPr>
          <w:rFonts w:ascii="Times New Roman" w:hAnsi="Times New Roman"/>
          <w:lang w:eastAsia="en-US"/>
        </w:rPr>
        <w:t xml:space="preserve"> а также на </w:t>
      </w:r>
      <w:r w:rsidR="00050E01" w:rsidRPr="00531BD2">
        <w:t xml:space="preserve">сайт </w:t>
      </w:r>
      <w:r w:rsidR="00050E01" w:rsidRPr="00494CD0">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ь</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C65861" w:rsidRPr="00710DA4">
        <w:rPr>
          <w:rFonts w:ascii="Times New Roman" w:hAnsi="Times New Roman"/>
          <w:spacing w:val="5"/>
        </w:rPr>
        <w:t>сельского поселения Иваше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C65861" w:rsidRPr="00710DA4">
        <w:rPr>
          <w:rFonts w:ascii="Times New Roman" w:hAnsi="Times New Roman"/>
          <w:spacing w:val="5"/>
          <w:sz w:val="24"/>
          <w:szCs w:val="24"/>
        </w:rPr>
        <w:t>сельского поселения Ивашевка</w:t>
      </w:r>
      <w:r w:rsidR="00C65861" w:rsidRPr="00284D0B">
        <w:rPr>
          <w:rFonts w:ascii="Times New Roman" w:hAnsi="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C65861" w:rsidRDefault="00284D0B" w:rsidP="00C65861">
            <w:pPr>
              <w:pStyle w:val="aff0"/>
              <w:jc w:val="center"/>
              <w:rPr>
                <w:rFonts w:ascii="Times New Roman" w:hAnsi="Times New Roman"/>
                <w:sz w:val="20"/>
                <w:szCs w:val="20"/>
              </w:rPr>
            </w:pPr>
            <w:r w:rsidRPr="00C65861">
              <w:rPr>
                <w:rFonts w:ascii="Times New Roman" w:hAnsi="Times New Roman"/>
                <w:sz w:val="20"/>
                <w:szCs w:val="20"/>
              </w:rPr>
              <w:t xml:space="preserve">Самарская область, Сызранский район, </w:t>
            </w:r>
            <w:r w:rsidR="00C65861">
              <w:rPr>
                <w:rFonts w:ascii="Times New Roman" w:hAnsi="Times New Roman"/>
                <w:sz w:val="20"/>
                <w:szCs w:val="20"/>
              </w:rPr>
              <w:t>п. Кошелевка, ул. Школьная, 11</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eastAsia="en-US"/>
              </w:rPr>
              <w:t>24-53</w:t>
            </w:r>
          </w:p>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 xml:space="preserve"> </w:t>
            </w:r>
          </w:p>
          <w:p w:rsidR="00284D0B" w:rsidRPr="00C65861" w:rsidRDefault="00284D0B" w:rsidP="00C658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онедельник: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торник: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реда: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Четверг: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ятница: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уббота: 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оскресенье: неприемный день</w:t>
            </w:r>
          </w:p>
          <w:p w:rsidR="00284D0B" w:rsidRPr="00C65861" w:rsidRDefault="00284D0B" w:rsidP="00C65861">
            <w:pPr>
              <w:pStyle w:val="ConsPlusNormal"/>
              <w:widowControl/>
              <w:ind w:firstLine="0"/>
              <w:jc w:val="center"/>
              <w:outlineLvl w:val="0"/>
              <w:rPr>
                <w:rFonts w:ascii="Times New Roman" w:hAnsi="Times New Roman"/>
              </w:rPr>
            </w:pPr>
          </w:p>
          <w:p w:rsidR="00284D0B" w:rsidRPr="00C65861" w:rsidRDefault="00284D0B" w:rsidP="00C658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EF53B5" w:rsidRDefault="00C65861" w:rsidP="00C65861">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65861">
              <w:rPr>
                <w:rFonts w:ascii="Times New Roman" w:hAnsi="Times New Roman" w:cs="Times New Roman"/>
              </w:rPr>
              <w:t>.</w:t>
            </w:r>
            <w:r>
              <w:rPr>
                <w:rFonts w:ascii="Times New Roman" w:hAnsi="Times New Roman" w:cs="Times New Roman"/>
                <w:lang w:val="en-US"/>
              </w:rPr>
              <w:t>p</w:t>
            </w:r>
            <w:r w:rsidRPr="00C65861">
              <w:rPr>
                <w:rFonts w:ascii="Times New Roman" w:hAnsi="Times New Roman" w:cs="Times New Roman"/>
              </w:rPr>
              <w:t>.</w:t>
            </w:r>
            <w:r>
              <w:rPr>
                <w:rFonts w:ascii="Times New Roman" w:hAnsi="Times New Roman" w:cs="Times New Roman"/>
                <w:lang w:val="en-US"/>
              </w:rPr>
              <w:t>ivashevka</w:t>
            </w:r>
            <w:r w:rsidRPr="00C65861">
              <w:rPr>
                <w:rFonts w:ascii="Times New Roman" w:hAnsi="Times New Roman" w:cs="Times New Roman"/>
              </w:rPr>
              <w:t>@</w:t>
            </w:r>
            <w:r>
              <w:rPr>
                <w:rFonts w:ascii="Times New Roman" w:hAnsi="Times New Roman" w:cs="Times New Roman"/>
                <w:lang w:val="en-US"/>
              </w:rPr>
              <w:t>mail</w:t>
            </w:r>
            <w:r w:rsidRPr="00C65861">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val="en-US"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val="en-US" w:eastAsia="en-US"/>
              </w:rPr>
              <w:t>24-53</w:t>
            </w:r>
          </w:p>
          <w:p w:rsidR="00284D0B" w:rsidRPr="00C65861" w:rsidRDefault="00284D0B" w:rsidP="00C658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C65861" w:rsidRPr="00710DA4">
        <w:rPr>
          <w:rFonts w:ascii="Times New Roman" w:hAnsi="Times New Roman"/>
          <w:spacing w:val="5"/>
          <w:sz w:val="24"/>
          <w:szCs w:val="24"/>
        </w:rPr>
        <w:t>сельского поселения Ивашевка</w:t>
      </w:r>
      <w:r w:rsidR="00C65861" w:rsidRPr="00531BD2">
        <w:rPr>
          <w:rFonts w:ascii="Times New Roman" w:hAnsi="Times New Roman"/>
          <w:sz w:val="24"/>
          <w:szCs w:val="24"/>
        </w:rPr>
        <w:t xml:space="preserve">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5A58FA">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C65861" w:rsidRPr="00710DA4">
              <w:rPr>
                <w:rFonts w:ascii="Times New Roman" w:hAnsi="Times New Roman"/>
                <w:spacing w:val="5"/>
                <w:sz w:val="24"/>
                <w:szCs w:val="24"/>
              </w:rPr>
              <w:t>сельского поселения Ивашевка</w:t>
            </w:r>
            <w:r w:rsidR="00284D0B" w:rsidRPr="00531BD2">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2"/>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C65861" w:rsidRPr="00710DA4">
        <w:rPr>
          <w:spacing w:val="5"/>
          <w:sz w:val="24"/>
          <w:szCs w:val="24"/>
        </w:rPr>
        <w:t>сельского поселения Ивашевка</w:t>
      </w:r>
      <w:r w:rsidR="00C65861"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3"/>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FB7F79" w:rsidRPr="00710DA4">
              <w:rPr>
                <w:rFonts w:ascii="Times New Roman" w:hAnsi="Times New Roman"/>
                <w:spacing w:val="5"/>
                <w:sz w:val="24"/>
                <w:szCs w:val="24"/>
              </w:rPr>
              <w:t>сельского поселения Ивашевка</w:t>
            </w:r>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4"/>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FB7F79" w:rsidRPr="00710DA4">
        <w:rPr>
          <w:spacing w:val="5"/>
          <w:sz w:val="24"/>
          <w:szCs w:val="24"/>
        </w:rPr>
        <w:t>сельского поселения Ивашевка</w:t>
      </w:r>
      <w:r w:rsidR="00FB7F79" w:rsidRPr="00531BD2">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7"/>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8"/>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A58FA" w:rsidP="00165B04">
            <w:pPr>
              <w:tabs>
                <w:tab w:val="left" w:pos="6211"/>
              </w:tabs>
              <w:jc w:val="center"/>
              <w:rPr>
                <w:rFonts w:ascii="Times New Roman" w:hAnsi="Times New Roman"/>
              </w:rPr>
            </w:pPr>
            <w:r w:rsidRPr="005A58FA">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A58FA" w:rsidP="00165B04">
            <w:pPr>
              <w:tabs>
                <w:tab w:val="left" w:pos="6211"/>
              </w:tabs>
              <w:jc w:val="center"/>
              <w:rPr>
                <w:rFonts w:ascii="Times New Roman" w:hAnsi="Times New Roman"/>
              </w:rPr>
            </w:pPr>
            <w:r w:rsidRPr="005A58FA">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C65861" w:rsidRPr="00983FC9" w:rsidRDefault="00C658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C65861" w:rsidRPr="00983FC9" w:rsidRDefault="00C6586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A58FA" w:rsidP="00165B04">
            <w:pPr>
              <w:tabs>
                <w:tab w:val="left" w:pos="6211"/>
              </w:tabs>
              <w:jc w:val="center"/>
              <w:rPr>
                <w:rFonts w:ascii="Times New Roman" w:hAnsi="Times New Roman"/>
              </w:rPr>
            </w:pPr>
            <w:r w:rsidRPr="005A58FA">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A58FA" w:rsidP="00165B04">
            <w:pPr>
              <w:tabs>
                <w:tab w:val="left" w:pos="6211"/>
              </w:tabs>
              <w:jc w:val="center"/>
              <w:rPr>
                <w:rFonts w:ascii="Times New Roman" w:hAnsi="Times New Roman"/>
              </w:rPr>
            </w:pPr>
            <w:r w:rsidRPr="005A58FA">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A58FA">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C65861" w:rsidRPr="00983FC9" w:rsidRDefault="00C658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C65861" w:rsidRPr="00983FC9" w:rsidRDefault="00C658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A58FA" w:rsidP="00165B04">
            <w:pPr>
              <w:tabs>
                <w:tab w:val="left" w:pos="6211"/>
              </w:tabs>
              <w:jc w:val="center"/>
              <w:rPr>
                <w:rFonts w:ascii="Times New Roman" w:hAnsi="Times New Roman"/>
              </w:rPr>
            </w:pPr>
            <w:r w:rsidRPr="005A58FA">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A58FA" w:rsidP="00165B04">
            <w:pPr>
              <w:tabs>
                <w:tab w:val="left" w:pos="6211"/>
              </w:tabs>
              <w:jc w:val="center"/>
              <w:rPr>
                <w:rFonts w:ascii="Times New Roman" w:hAnsi="Times New Roman"/>
              </w:rPr>
            </w:pPr>
            <w:r w:rsidRPr="005A58FA">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A58FA">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A58FA">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C65861" w:rsidRPr="00983FC9" w:rsidRDefault="00C658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A58FA">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A58FA">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A58FA">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A58FA">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C65861" w:rsidRPr="00983FC9" w:rsidRDefault="00C658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A58FA">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A58FA">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C65861" w:rsidRDefault="00C658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C65861" w:rsidRPr="00983FC9" w:rsidRDefault="00C65861" w:rsidP="00B62CF8">
                        <w:pPr>
                          <w:jc w:val="center"/>
                          <w:rPr>
                            <w:rFonts w:ascii="Times New Roman" w:hAnsi="Times New Roman"/>
                            <w:sz w:val="16"/>
                            <w:szCs w:val="16"/>
                          </w:rPr>
                        </w:pPr>
                      </w:p>
                    </w:txbxContent>
                  </v:textbox>
                </v:shape>
              </w:pict>
            </w:r>
            <w:r w:rsidRPr="005A58FA">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A58FA" w:rsidP="00165B04">
            <w:pPr>
              <w:tabs>
                <w:tab w:val="left" w:pos="6211"/>
              </w:tabs>
              <w:jc w:val="center"/>
              <w:rPr>
                <w:rFonts w:ascii="Times New Roman" w:hAnsi="Times New Roman"/>
              </w:rPr>
            </w:pPr>
            <w:r w:rsidRPr="005A58FA">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C65861" w:rsidRPr="005A6681" w:rsidRDefault="00C658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65861" w:rsidRPr="00983FC9" w:rsidRDefault="00C65861" w:rsidP="00E30358">
                        <w:pPr>
                          <w:jc w:val="center"/>
                          <w:rPr>
                            <w:rFonts w:ascii="Times New Roman" w:hAnsi="Times New Roman"/>
                            <w:sz w:val="16"/>
                            <w:szCs w:val="16"/>
                          </w:rPr>
                        </w:pPr>
                      </w:p>
                    </w:txbxContent>
                  </v:textbox>
                </v:shape>
              </w:pict>
            </w:r>
            <w:r w:rsidRPr="005A58FA">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A58FA">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C65861" w:rsidRPr="00983FC9" w:rsidRDefault="00C658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A58FA">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C65861" w:rsidRPr="00983FC9" w:rsidRDefault="00C658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A58FA">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A58FA" w:rsidP="00AE3B86">
      <w:pPr>
        <w:tabs>
          <w:tab w:val="left" w:pos="6211"/>
        </w:tabs>
        <w:rPr>
          <w:rFonts w:ascii="Times New Roman" w:hAnsi="Times New Roman"/>
          <w:sz w:val="28"/>
          <w:szCs w:val="28"/>
        </w:rPr>
      </w:pPr>
      <w:r w:rsidRPr="005A58F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C65861" w:rsidRPr="00330F06" w:rsidRDefault="00C658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A58F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A58F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C65861" w:rsidRPr="00330F06" w:rsidRDefault="00C658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A58FA" w:rsidP="00EE0D9C">
      <w:pPr>
        <w:tabs>
          <w:tab w:val="left" w:pos="6211"/>
        </w:tabs>
        <w:jc w:val="center"/>
        <w:rPr>
          <w:rFonts w:ascii="Times New Roman" w:hAnsi="Times New Roman"/>
          <w:sz w:val="28"/>
          <w:szCs w:val="28"/>
        </w:rPr>
      </w:pPr>
      <w:r w:rsidRPr="005A58F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A58FA">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A58FA">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A58FA" w:rsidP="00EE0D9C">
      <w:pPr>
        <w:tabs>
          <w:tab w:val="left" w:pos="6211"/>
        </w:tabs>
        <w:jc w:val="center"/>
        <w:rPr>
          <w:rFonts w:ascii="Times New Roman" w:hAnsi="Times New Roman"/>
          <w:sz w:val="28"/>
          <w:szCs w:val="28"/>
        </w:rPr>
      </w:pPr>
      <w:r w:rsidRPr="005A58F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C65861" w:rsidRPr="00790824" w:rsidRDefault="00C6586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A58FA" w:rsidP="00EE0D9C">
      <w:pPr>
        <w:rPr>
          <w:rFonts w:ascii="Times New Roman" w:hAnsi="Times New Roman"/>
          <w:sz w:val="16"/>
          <w:szCs w:val="16"/>
        </w:rPr>
      </w:pPr>
      <w:r w:rsidRPr="005A58F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A58FA" w:rsidP="00EE0D9C">
      <w:pPr>
        <w:tabs>
          <w:tab w:val="left" w:pos="6211"/>
        </w:tabs>
        <w:rPr>
          <w:rFonts w:ascii="Times New Roman" w:hAnsi="Times New Roman"/>
          <w:sz w:val="28"/>
          <w:szCs w:val="28"/>
        </w:rPr>
      </w:pPr>
      <w:r w:rsidRPr="005A58F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A58FA" w:rsidP="00F725B1">
      <w:pPr>
        <w:rPr>
          <w:rFonts w:ascii="Times New Roman" w:hAnsi="Times New Roman"/>
          <w:sz w:val="28"/>
          <w:szCs w:val="28"/>
        </w:rPr>
      </w:pPr>
      <w:r w:rsidRPr="005A58F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C65861" w:rsidRPr="005318F7" w:rsidRDefault="00C658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A58FA">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A58F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5A58FA" w:rsidP="002E0A0E">
      <w:pPr>
        <w:tabs>
          <w:tab w:val="left" w:pos="6211"/>
        </w:tabs>
        <w:jc w:val="center"/>
        <w:rPr>
          <w:rFonts w:ascii="Times New Roman" w:hAnsi="Times New Roman"/>
          <w:sz w:val="28"/>
          <w:szCs w:val="28"/>
        </w:rPr>
      </w:pPr>
      <w:r w:rsidRPr="005A58F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C65861" w:rsidRPr="005318F7" w:rsidRDefault="00C658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A58FA" w:rsidP="00F725B1">
      <w:pPr>
        <w:rPr>
          <w:rFonts w:ascii="Times New Roman" w:hAnsi="Times New Roman"/>
          <w:sz w:val="28"/>
          <w:szCs w:val="28"/>
        </w:rPr>
      </w:pPr>
      <w:r w:rsidRPr="005A58FA">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A58FA" w:rsidP="00F725B1">
      <w:pPr>
        <w:rPr>
          <w:rFonts w:ascii="Times New Roman" w:hAnsi="Times New Roman"/>
          <w:sz w:val="28"/>
          <w:szCs w:val="28"/>
        </w:rPr>
      </w:pPr>
      <w:r w:rsidRPr="005A58F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C65861" w:rsidRPr="005318F7" w:rsidRDefault="00C658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A58FA">
      <w:pPr>
        <w:rPr>
          <w:rFonts w:ascii="Times New Roman" w:hAnsi="Times New Roman"/>
          <w:sz w:val="28"/>
          <w:szCs w:val="28"/>
        </w:rPr>
      </w:pPr>
      <w:r w:rsidRPr="005A58FA">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A58FA">
      <w:pPr>
        <w:rPr>
          <w:rFonts w:ascii="Times New Roman" w:hAnsi="Times New Roman"/>
          <w:sz w:val="28"/>
          <w:szCs w:val="28"/>
        </w:rPr>
      </w:pPr>
      <w:r w:rsidRPr="005A58F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C65861" w:rsidRPr="00790824" w:rsidRDefault="00C658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A58FA">
      <w:pPr>
        <w:rPr>
          <w:rFonts w:ascii="Times New Roman" w:hAnsi="Times New Roman"/>
          <w:sz w:val="28"/>
          <w:szCs w:val="28"/>
        </w:rPr>
      </w:pPr>
      <w:r w:rsidRPr="005A58F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A58FA">
      <w:pPr>
        <w:rPr>
          <w:rFonts w:ascii="Times New Roman" w:hAnsi="Times New Roman"/>
          <w:sz w:val="28"/>
          <w:szCs w:val="28"/>
        </w:rPr>
      </w:pPr>
      <w:r w:rsidRPr="005A58FA">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A58F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A58FA">
      <w:pPr>
        <w:rPr>
          <w:rFonts w:ascii="Times New Roman" w:hAnsi="Times New Roman"/>
          <w:sz w:val="28"/>
          <w:szCs w:val="28"/>
        </w:rPr>
      </w:pPr>
      <w:r w:rsidRPr="005A58FA">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A58F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A58F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C65861" w:rsidRPr="008A7259" w:rsidRDefault="00C658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A58FA">
      <w:pPr>
        <w:rPr>
          <w:rFonts w:ascii="Times New Roman" w:hAnsi="Times New Roman"/>
          <w:sz w:val="28"/>
          <w:szCs w:val="28"/>
        </w:rPr>
      </w:pPr>
      <w:r w:rsidRPr="005A58FA">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A58FA">
      <w:pPr>
        <w:rPr>
          <w:rFonts w:ascii="Times New Roman" w:hAnsi="Times New Roman"/>
          <w:sz w:val="28"/>
          <w:szCs w:val="28"/>
        </w:rPr>
      </w:pPr>
      <w:r w:rsidRPr="005A58F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C65861" w:rsidRPr="00790824" w:rsidRDefault="00C658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A58FA">
      <w:pPr>
        <w:rPr>
          <w:rFonts w:ascii="Times New Roman" w:hAnsi="Times New Roman"/>
          <w:sz w:val="28"/>
          <w:szCs w:val="28"/>
        </w:rPr>
      </w:pPr>
      <w:r w:rsidRPr="005A58FA">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A58FA">
      <w:pPr>
        <w:rPr>
          <w:rFonts w:ascii="Times New Roman" w:hAnsi="Times New Roman"/>
          <w:sz w:val="28"/>
          <w:szCs w:val="28"/>
        </w:rPr>
      </w:pPr>
      <w:r w:rsidRPr="005A58FA">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A58FA">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A58FA">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A58FA">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A58FA">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C65861" w:rsidRPr="00CA3368" w:rsidRDefault="00C658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A58FA">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A58FA">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C65861" w:rsidRPr="005318F7" w:rsidRDefault="00C658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A58FA">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A58FA">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A58FA">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A58FA">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A58F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C65861" w:rsidRPr="001F7D0C" w:rsidRDefault="00C658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A58FA">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A58F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A58FA">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A58F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A58F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A58FA">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A58F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C65861" w:rsidRPr="00F662E4" w:rsidRDefault="00C658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A58FA">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A58FA">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C65861" w:rsidRPr="00F662E4" w:rsidRDefault="00C658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A58FA">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A58FA">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C65861" w:rsidRPr="00F662E4" w:rsidRDefault="00C658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A58FA">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C65861" w:rsidRPr="005318F7" w:rsidRDefault="00C658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5A58FA" w:rsidP="004618D0">
      <w:pPr>
        <w:tabs>
          <w:tab w:val="left" w:pos="6211"/>
        </w:tabs>
        <w:jc w:val="center"/>
        <w:rPr>
          <w:rFonts w:ascii="Times New Roman" w:hAnsi="Times New Roman"/>
          <w:sz w:val="28"/>
          <w:szCs w:val="28"/>
        </w:rPr>
      </w:pPr>
      <w:r w:rsidRPr="005A58F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A58FA" w:rsidP="004618D0">
      <w:pPr>
        <w:rPr>
          <w:rFonts w:ascii="Times New Roman" w:hAnsi="Times New Roman"/>
          <w:sz w:val="28"/>
          <w:szCs w:val="28"/>
        </w:rPr>
      </w:pPr>
      <w:r w:rsidRPr="005A58FA">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A58FA" w:rsidP="004618D0">
      <w:pPr>
        <w:rPr>
          <w:rFonts w:ascii="Times New Roman" w:hAnsi="Times New Roman"/>
          <w:sz w:val="28"/>
          <w:szCs w:val="28"/>
        </w:rPr>
      </w:pPr>
      <w:r w:rsidRPr="005A58F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A58FA" w:rsidP="004618D0">
      <w:pPr>
        <w:rPr>
          <w:rFonts w:ascii="Times New Roman" w:hAnsi="Times New Roman"/>
          <w:sz w:val="28"/>
          <w:szCs w:val="28"/>
        </w:rPr>
      </w:pPr>
      <w:r w:rsidRPr="005A58FA">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A58FA" w:rsidP="004618D0">
      <w:pPr>
        <w:rPr>
          <w:rFonts w:ascii="Times New Roman" w:hAnsi="Times New Roman"/>
          <w:sz w:val="28"/>
          <w:szCs w:val="28"/>
        </w:rPr>
      </w:pPr>
      <w:r w:rsidRPr="005A58FA">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A58FA" w:rsidP="004618D0">
      <w:pPr>
        <w:rPr>
          <w:rFonts w:ascii="Times New Roman" w:hAnsi="Times New Roman"/>
          <w:sz w:val="28"/>
          <w:szCs w:val="28"/>
        </w:rPr>
      </w:pPr>
      <w:r w:rsidRPr="005A58F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A58FA" w:rsidP="004618D0">
      <w:pPr>
        <w:rPr>
          <w:rFonts w:ascii="Times New Roman" w:hAnsi="Times New Roman"/>
          <w:sz w:val="28"/>
          <w:szCs w:val="28"/>
        </w:rPr>
      </w:pPr>
      <w:r w:rsidRPr="005A58FA">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A58F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A58FA" w:rsidP="004618D0">
      <w:pPr>
        <w:rPr>
          <w:rFonts w:ascii="Times New Roman" w:hAnsi="Times New Roman"/>
          <w:sz w:val="28"/>
          <w:szCs w:val="28"/>
        </w:rPr>
      </w:pPr>
      <w:r w:rsidRPr="005A58FA">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A58FA" w:rsidP="004618D0">
      <w:pPr>
        <w:rPr>
          <w:rFonts w:ascii="Times New Roman" w:hAnsi="Times New Roman"/>
          <w:sz w:val="28"/>
          <w:szCs w:val="28"/>
        </w:rPr>
      </w:pPr>
      <w:r w:rsidRPr="005A58FA">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A58FA" w:rsidP="004618D0">
      <w:pPr>
        <w:rPr>
          <w:rFonts w:ascii="Times New Roman" w:hAnsi="Times New Roman"/>
          <w:sz w:val="28"/>
          <w:szCs w:val="28"/>
        </w:rPr>
      </w:pPr>
      <w:r w:rsidRPr="005A58F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A58FA" w:rsidP="004618D0">
      <w:pPr>
        <w:rPr>
          <w:rFonts w:ascii="Times New Roman" w:hAnsi="Times New Roman"/>
          <w:sz w:val="28"/>
          <w:szCs w:val="28"/>
        </w:rPr>
      </w:pPr>
      <w:r w:rsidRPr="005A58FA">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A58FA" w:rsidP="004618D0">
      <w:pPr>
        <w:rPr>
          <w:rFonts w:ascii="Times New Roman" w:hAnsi="Times New Roman"/>
          <w:sz w:val="28"/>
          <w:szCs w:val="28"/>
        </w:rPr>
      </w:pPr>
      <w:r w:rsidRPr="005A58FA">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C65861" w:rsidRPr="00AD0571" w:rsidRDefault="00C658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5A58FA">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A58FA">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A58FA">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A58FA">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C65861" w:rsidRPr="005318F7" w:rsidRDefault="00C658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A58FA">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A58FA">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A58FA">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A58F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A58FA">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A58FA">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C65861" w:rsidRPr="001F7D0C" w:rsidRDefault="00C658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A58FA">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A58FA">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A58F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A58F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A58FA">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A58FA">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A58FA">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A58FA" w:rsidP="00D211BB">
      <w:pPr>
        <w:tabs>
          <w:tab w:val="left" w:pos="6211"/>
        </w:tabs>
        <w:jc w:val="center"/>
        <w:rPr>
          <w:rFonts w:ascii="Times New Roman" w:hAnsi="Times New Roman"/>
          <w:sz w:val="28"/>
          <w:szCs w:val="28"/>
        </w:rPr>
      </w:pPr>
      <w:r w:rsidRPr="005A58F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A58FA" w:rsidP="00D211BB">
      <w:pPr>
        <w:tabs>
          <w:tab w:val="left" w:pos="6211"/>
        </w:tabs>
        <w:jc w:val="center"/>
        <w:rPr>
          <w:rFonts w:ascii="Times New Roman" w:hAnsi="Times New Roman"/>
          <w:sz w:val="28"/>
          <w:szCs w:val="28"/>
        </w:rPr>
      </w:pPr>
      <w:r w:rsidRPr="005A58F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A58F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A58FA" w:rsidP="00D211BB">
      <w:pPr>
        <w:rPr>
          <w:rFonts w:ascii="Times New Roman" w:hAnsi="Times New Roman"/>
          <w:sz w:val="28"/>
          <w:szCs w:val="28"/>
        </w:rPr>
      </w:pPr>
      <w:r w:rsidRPr="005A58F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A58FA" w:rsidP="00D211BB">
      <w:pPr>
        <w:rPr>
          <w:rFonts w:ascii="Times New Roman" w:hAnsi="Times New Roman"/>
          <w:sz w:val="28"/>
          <w:szCs w:val="28"/>
        </w:rPr>
      </w:pPr>
      <w:r w:rsidRPr="005A58FA">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A58FA" w:rsidP="00D211BB">
      <w:pPr>
        <w:rPr>
          <w:rFonts w:ascii="Times New Roman" w:hAnsi="Times New Roman"/>
          <w:sz w:val="28"/>
          <w:szCs w:val="28"/>
        </w:rPr>
      </w:pPr>
      <w:r w:rsidRPr="005A58F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A58FA" w:rsidP="00D211BB">
      <w:pPr>
        <w:rPr>
          <w:rFonts w:ascii="Times New Roman" w:hAnsi="Times New Roman"/>
          <w:sz w:val="28"/>
          <w:szCs w:val="28"/>
        </w:rPr>
      </w:pPr>
      <w:r w:rsidRPr="005A58FA">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A58FA" w:rsidP="00D211BB">
      <w:pPr>
        <w:rPr>
          <w:rFonts w:ascii="Times New Roman" w:hAnsi="Times New Roman"/>
          <w:sz w:val="28"/>
          <w:szCs w:val="28"/>
        </w:rPr>
      </w:pPr>
      <w:r w:rsidRPr="005A58FA">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A58F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A58FA" w:rsidP="00D211BB">
      <w:pPr>
        <w:rPr>
          <w:rFonts w:ascii="Times New Roman" w:hAnsi="Times New Roman"/>
          <w:sz w:val="28"/>
          <w:szCs w:val="28"/>
        </w:rPr>
      </w:pPr>
      <w:r w:rsidRPr="005A58FA">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A58FA" w:rsidP="00D211BB">
      <w:pPr>
        <w:rPr>
          <w:rFonts w:ascii="Times New Roman" w:hAnsi="Times New Roman"/>
          <w:sz w:val="28"/>
          <w:szCs w:val="28"/>
        </w:rPr>
      </w:pPr>
      <w:r w:rsidRPr="005A58F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A58FA" w:rsidP="00D211BB">
      <w:pPr>
        <w:rPr>
          <w:rFonts w:ascii="Times New Roman" w:hAnsi="Times New Roman"/>
          <w:sz w:val="28"/>
          <w:szCs w:val="28"/>
        </w:rPr>
      </w:pPr>
      <w:r w:rsidRPr="005A58FA">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A58FA" w:rsidP="00D211BB">
      <w:pPr>
        <w:rPr>
          <w:rFonts w:ascii="Times New Roman" w:hAnsi="Times New Roman"/>
          <w:sz w:val="28"/>
          <w:szCs w:val="28"/>
        </w:rPr>
      </w:pPr>
      <w:r w:rsidRPr="005A58FA">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A58FA" w:rsidP="00D211BB">
      <w:pPr>
        <w:rPr>
          <w:rFonts w:ascii="Times New Roman" w:hAnsi="Times New Roman"/>
          <w:sz w:val="28"/>
          <w:szCs w:val="28"/>
        </w:rPr>
      </w:pPr>
      <w:r w:rsidRPr="005A58FA">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A58FA">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A58FA" w:rsidP="00D211BB">
      <w:pPr>
        <w:rPr>
          <w:rFonts w:ascii="Times New Roman" w:hAnsi="Times New Roman"/>
          <w:sz w:val="28"/>
          <w:szCs w:val="28"/>
        </w:rPr>
      </w:pPr>
      <w:r w:rsidRPr="005A58FA">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A58FA">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A58F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A58FA">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A58FA">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A58FA">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C65861" w:rsidRPr="005318F7" w:rsidRDefault="00C658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A58FA">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A58FA">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A58FA">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A58FA">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A58F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A58FA">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C65861" w:rsidRPr="00393AF7" w:rsidRDefault="00C658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A58FA">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A58FA">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A58FA">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A58FA">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A58FA">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A58FA">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C65861" w:rsidRPr="005318F7" w:rsidRDefault="00C658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A58F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A58FA">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C65861" w:rsidRPr="001F7D0C" w:rsidRDefault="00C658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A58F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A58F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Default="00C3015D" w:rsidP="00C3015D">
      <w:pPr>
        <w:jc w:val="right"/>
        <w:rPr>
          <w:rFonts w:ascii="Times New Roman" w:hAnsi="Times New Roman"/>
        </w:rPr>
      </w:pPr>
      <w:r w:rsidRPr="00531BD2">
        <w:rPr>
          <w:rFonts w:ascii="Times New Roman" w:hAnsi="Times New Roman"/>
        </w:rPr>
        <w:t xml:space="preserve"> </w:t>
      </w:r>
      <w:r w:rsidR="00FB7F79" w:rsidRPr="00710DA4">
        <w:rPr>
          <w:rFonts w:ascii="Times New Roman" w:hAnsi="Times New Roman"/>
          <w:spacing w:val="5"/>
        </w:rPr>
        <w:t>сельского поселения Ивашевка</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C3015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9"/>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0"/>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A1085B" w:rsidRPr="00443653">
        <w:rPr>
          <w:rFonts w:ascii="Times New Roman" w:hAnsi="Times New Roman"/>
        </w:rPr>
        <w:t xml:space="preserve">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A45ADC"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r w:rsidR="00443653" w:rsidRPr="00443653">
        <w:rPr>
          <w:rFonts w:ascii="Times New Roman" w:hAnsi="Times New Roman"/>
        </w:rPr>
        <w:t xml:space="preserve"> администрация </w:t>
      </w:r>
      <w:r w:rsidR="00FB7F79" w:rsidRPr="00710DA4">
        <w:rPr>
          <w:rFonts w:ascii="Times New Roman" w:hAnsi="Times New Roman"/>
          <w:spacing w:val="5"/>
        </w:rPr>
        <w:t>сельского поселения Ивашев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1"/>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2"/>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FB7F79" w:rsidRPr="00710DA4">
        <w:rPr>
          <w:rFonts w:ascii="Times New Roman" w:hAnsi="Times New Roman"/>
          <w:spacing w:val="5"/>
        </w:rPr>
        <w:t>сельского поселения Ивашевка</w:t>
      </w:r>
      <w:r w:rsidR="00FB7F79">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3"/>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4"/>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5"/>
      </w:r>
      <w:r w:rsidRPr="00443653">
        <w:rPr>
          <w:rFonts w:ascii="Times New Roman" w:hAnsi="Times New Roman"/>
        </w:rPr>
        <w:t>/ условный</w:t>
      </w:r>
      <w:r w:rsidRPr="00443653">
        <w:rPr>
          <w:rStyle w:val="ad"/>
          <w:rFonts w:ascii="Times New Roman" w:hAnsi="Times New Roman"/>
        </w:rPr>
        <w:footnoteReference w:id="16"/>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9"/>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3F3D1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3F3D1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427805"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0"/>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1"/>
      </w:r>
      <w:r w:rsidRPr="00443653">
        <w:rPr>
          <w:rFonts w:ascii="Times New Roman" w:hAnsi="Times New Roman"/>
        </w:rPr>
        <w:t>_____, ИНН ____, дата и место рождения</w:t>
      </w:r>
      <w:r w:rsidRPr="00443653">
        <w:rPr>
          <w:rStyle w:val="ad"/>
          <w:rFonts w:ascii="Times New Roman" w:hAnsi="Times New Roman"/>
        </w:rPr>
        <w:footnoteReference w:id="22"/>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8515E6"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 xml:space="preserve">постоянное (бессрочное) </w:t>
      </w:r>
      <w:r w:rsidR="008965DF" w:rsidRPr="00443653">
        <w:rPr>
          <w:rFonts w:ascii="Times New Roman" w:hAnsi="Times New Roman"/>
        </w:rPr>
        <w:lastRenderedPageBreak/>
        <w:t>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3"/>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5"/>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003F3D1D"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6"/>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B21783"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7"/>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8"/>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9"/>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lastRenderedPageBreak/>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30"/>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2305E9"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1"/>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3"/>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6"/>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7"/>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9"/>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40"/>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1"/>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2"/>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3"/>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54" w:rsidRDefault="00913754" w:rsidP="00EE0D9C">
      <w:r>
        <w:separator/>
      </w:r>
    </w:p>
  </w:endnote>
  <w:endnote w:type="continuationSeparator" w:id="1">
    <w:p w:rsidR="00913754" w:rsidRDefault="00913754"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54" w:rsidRDefault="00913754" w:rsidP="00EE0D9C">
      <w:r>
        <w:separator/>
      </w:r>
    </w:p>
  </w:footnote>
  <w:footnote w:type="continuationSeparator" w:id="1">
    <w:p w:rsidR="00913754" w:rsidRDefault="00913754" w:rsidP="00EE0D9C">
      <w:r>
        <w:continuationSeparator/>
      </w:r>
    </w:p>
  </w:footnote>
  <w:footnote w:id="2">
    <w:p w:rsidR="00C65861" w:rsidRPr="00EA6AD2" w:rsidRDefault="00C658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C65861" w:rsidRPr="0024011B" w:rsidRDefault="00C658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C65861" w:rsidRPr="00EA6AD2" w:rsidRDefault="00C658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C65861" w:rsidRPr="00C50568" w:rsidRDefault="00C658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C65861" w:rsidRPr="00C160F0" w:rsidRDefault="00C658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C65861" w:rsidRPr="00C160F0" w:rsidRDefault="00C658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5861" w:rsidRDefault="00C65861" w:rsidP="00A52E2F">
      <w:pPr>
        <w:pStyle w:val="ab"/>
      </w:pPr>
    </w:p>
  </w:footnote>
  <w:footnote w:id="8">
    <w:p w:rsidR="00C65861" w:rsidRPr="0024011B" w:rsidRDefault="00C658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C65861" w:rsidRPr="005308DD" w:rsidRDefault="00C658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C65861" w:rsidRPr="005308DD" w:rsidRDefault="00C658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C65861" w:rsidRPr="0064044C" w:rsidRDefault="00C658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C65861" w:rsidRPr="00CB1999" w:rsidRDefault="00C658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C65861" w:rsidRPr="0077124A" w:rsidRDefault="00C658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C65861" w:rsidRPr="00F01798" w:rsidRDefault="00C658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C65861" w:rsidRPr="00C6500D" w:rsidRDefault="00C658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C65861" w:rsidRPr="00C6500D" w:rsidRDefault="00C658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C65861" w:rsidRPr="00CC0479" w:rsidRDefault="00C658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C65861" w:rsidRPr="007712C0" w:rsidRDefault="00C658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C65861" w:rsidRPr="007712C0" w:rsidRDefault="00C658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C65861" w:rsidRPr="0064044C"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C65861" w:rsidRPr="0064044C" w:rsidRDefault="00C658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C65861" w:rsidRPr="001E4970"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C65861" w:rsidRPr="000F2C85" w:rsidRDefault="00C6586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C65861" w:rsidRPr="000F2C85" w:rsidRDefault="00C658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C65861" w:rsidRDefault="00C6586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C65861" w:rsidRPr="00977E25" w:rsidRDefault="00C658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C65861" w:rsidRPr="0064044C"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C65861" w:rsidRPr="0064044C" w:rsidRDefault="00C658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C65861" w:rsidRPr="00341E46"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C65861" w:rsidRDefault="00C658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C65861" w:rsidRPr="00131967" w:rsidRDefault="00C658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C65861" w:rsidRPr="00131967" w:rsidRDefault="00C658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C65861" w:rsidRPr="00131967" w:rsidRDefault="00C658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C65861" w:rsidRPr="00580450"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C65861" w:rsidRDefault="00C658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C65861" w:rsidRPr="00687D49" w:rsidRDefault="00C658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C65861" w:rsidRPr="00687D49" w:rsidRDefault="00C658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C65861" w:rsidRPr="00687D49" w:rsidTr="00A24ADC">
        <w:tc>
          <w:tcPr>
            <w:tcW w:w="9565" w:type="dxa"/>
            <w:gridSpan w:val="7"/>
            <w:tcBorders>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C65861" w:rsidRPr="00687D49" w:rsidTr="00A24ADC">
        <w:tc>
          <w:tcPr>
            <w:tcW w:w="5857" w:type="dxa"/>
            <w:gridSpan w:val="5"/>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1464" w:type="dxa"/>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C65861" w:rsidRPr="00687D49" w:rsidRDefault="00C658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4077" w:type="dxa"/>
            <w:gridSpan w:val="2"/>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6487" w:type="dxa"/>
            <w:gridSpan w:val="6"/>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C65861" w:rsidRPr="00687D49" w:rsidRDefault="00C65861" w:rsidP="00A24ADC">
            <w:pPr>
              <w:jc w:val="both"/>
              <w:rPr>
                <w:rFonts w:ascii="Times New Roman" w:hAnsi="Times New Roman"/>
                <w:sz w:val="20"/>
                <w:szCs w:val="20"/>
              </w:rPr>
            </w:pPr>
          </w:p>
        </w:tc>
      </w:tr>
      <w:tr w:rsidR="00C65861" w:rsidRPr="00687D49" w:rsidTr="00A24ADC">
        <w:tc>
          <w:tcPr>
            <w:tcW w:w="9565" w:type="dxa"/>
            <w:gridSpan w:val="7"/>
            <w:tcBorders>
              <w:top w:val="nil"/>
              <w:bottom w:val="single" w:sz="4" w:space="0" w:color="auto"/>
            </w:tcBorders>
            <w:shd w:val="clear" w:color="auto" w:fill="auto"/>
          </w:tcPr>
          <w:p w:rsidR="00C65861" w:rsidRPr="00687D49" w:rsidRDefault="00C65861" w:rsidP="00A24ADC">
            <w:pPr>
              <w:jc w:val="right"/>
              <w:rPr>
                <w:rFonts w:ascii="Times New Roman" w:hAnsi="Times New Roman"/>
                <w:i/>
                <w:sz w:val="20"/>
                <w:szCs w:val="20"/>
              </w:rPr>
            </w:pP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C65861" w:rsidRPr="00687D49" w:rsidTr="00A24ADC">
        <w:tc>
          <w:tcPr>
            <w:tcW w:w="9565" w:type="dxa"/>
            <w:gridSpan w:val="7"/>
            <w:tcBorders>
              <w:top w:val="nil"/>
              <w:bottom w:val="nil"/>
            </w:tcBorders>
            <w:shd w:val="clear" w:color="auto" w:fill="auto"/>
          </w:tcPr>
          <w:p w:rsidR="00C65861" w:rsidRPr="00687D49" w:rsidRDefault="00C658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C65861" w:rsidRPr="00B7606B" w:rsidRDefault="00C65861" w:rsidP="009618C5">
      <w:pPr>
        <w:jc w:val="both"/>
        <w:rPr>
          <w:rFonts w:ascii="Times New Roman" w:hAnsi="Times New Roman"/>
          <w:sz w:val="20"/>
          <w:szCs w:val="20"/>
        </w:rPr>
      </w:pPr>
    </w:p>
    <w:p w:rsidR="00C65861" w:rsidRPr="00E751C0" w:rsidRDefault="00C658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C65861" w:rsidRPr="00687D49" w:rsidRDefault="00C658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C65861" w:rsidRPr="006A218C" w:rsidRDefault="00C658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C65861" w:rsidRPr="00A44D7B" w:rsidRDefault="00C658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C65861" w:rsidRPr="00A44D7B" w:rsidRDefault="00C658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C65861" w:rsidRPr="00E241D9" w:rsidRDefault="00C658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5A58FA"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end"/>
    </w:r>
  </w:p>
  <w:p w:rsidR="00C65861" w:rsidRDefault="00C658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5A58FA"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separate"/>
    </w:r>
    <w:r w:rsidR="001D7421">
      <w:rPr>
        <w:rStyle w:val="a7"/>
        <w:noProof/>
      </w:rPr>
      <w:t>67</w:t>
    </w:r>
    <w:r>
      <w:rPr>
        <w:rStyle w:val="a7"/>
      </w:rPr>
      <w:fldChar w:fldCharType="end"/>
    </w:r>
  </w:p>
  <w:p w:rsidR="00C65861" w:rsidRDefault="00C658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08"/>
  <w:characterSpacingControl w:val="doNotCompress"/>
  <w:hdrShapeDefaults>
    <o:shapedefaults v:ext="edit" spidmax="70658"/>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421"/>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58FA"/>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23A5"/>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DA4"/>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754"/>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D65"/>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2D00"/>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5861"/>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79"/>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rules v:ext="edit">
        <o:r id="V:Rule75" type="connector" idref="#_x0000_s1149"/>
        <o:r id="V:Rule76" type="connector" idref="#_x0000_s1102"/>
        <o:r id="V:Rule77" type="connector" idref="#_x0000_s1150"/>
        <o:r id="V:Rule78" type="connector" idref="#_x0000_s1138"/>
        <o:r id="V:Rule79" type="connector" idref="#_x0000_s1133"/>
        <o:r id="V:Rule80" type="connector" idref="#_x0000_s1098"/>
        <o:r id="V:Rule81" type="connector" idref="#AutoShape 17"/>
        <o:r id="V:Rule82" type="connector" idref="#_x0000_s1103"/>
        <o:r id="V:Rule83" type="connector" idref="#_x0000_s1132"/>
        <o:r id="V:Rule84" type="connector" idref="#_x0000_s1124"/>
        <o:r id="V:Rule85" type="connector" idref="#Прямая со стрелкой 2"/>
        <o:r id="V:Rule86" type="connector" idref="#_x0000_s1125"/>
        <o:r id="V:Rule87" type="connector" idref="#_x0000_s1099"/>
        <o:r id="V:Rule88" type="connector" idref="#_x0000_s1146"/>
        <o:r id="V:Rule89" type="connector" idref="#_x0000_s1160"/>
        <o:r id="V:Rule90" type="connector" idref="#_x0000_s1106"/>
        <o:r id="V:Rule91" type="connector" idref="#_x0000_s1165"/>
        <o:r id="V:Rule92" type="connector" idref="#_x0000_s1122"/>
        <o:r id="V:Rule93" type="connector" idref="#_x0000_s1148"/>
        <o:r id="V:Rule94" type="connector" idref="#_x0000_s1110"/>
        <o:r id="V:Rule95" type="connector" idref="#_x0000_s1152"/>
        <o:r id="V:Rule96" type="connector" idref="#_x0000_s1140"/>
        <o:r id="V:Rule97" type="connector" idref="#_x0000_s1109"/>
        <o:r id="V:Rule98" type="connector" idref="#_x0000_s1118"/>
        <o:r id="V:Rule99" type="connector" idref="#AutoShape 23"/>
        <o:r id="V:Rule100" type="connector" idref="#Прямая со стрелкой 1"/>
        <o:r id="V:Rule101" type="connector" idref="#_x0000_s1120"/>
        <o:r id="V:Rule102" type="connector" idref="#_x0000_s1114"/>
        <o:r id="V:Rule103" type="connector" idref="#_x0000_s1126"/>
        <o:r id="V:Rule104" type="connector" idref="#_x0000_s1164"/>
        <o:r id="V:Rule105" type="connector" idref="#_x0000_s1134"/>
        <o:r id="V:Rule106" type="connector" idref="#AutoShape 173"/>
        <o:r id="V:Rule107" type="connector" idref="#_x0000_s1130"/>
        <o:r id="V:Rule108" type="connector" idref="#_x0000_s1107"/>
        <o:r id="V:Rule109" type="connector" idref="#_x0000_s1104"/>
        <o:r id="V:Rule110" type="connector" idref="#_x0000_s1151"/>
        <o:r id="V:Rule111" type="connector" idref="#_x0000_s1169"/>
        <o:r id="V:Rule112" type="connector" idref="#_x0000_s1111"/>
        <o:r id="V:Rule113" type="connector" idref="#_x0000_s1171"/>
        <o:r id="V:Rule114" type="connector" idref="#_x0000_s1127"/>
        <o:r id="V:Rule115" type="connector" idref="#_x0000_s1112"/>
        <o:r id="V:Rule116" type="connector" idref="#_x0000_s1129"/>
        <o:r id="V:Rule117" type="connector" idref="#_x0000_s1105"/>
        <o:r id="V:Rule118" type="connector" idref="#_x0000_s1119"/>
        <o:r id="V:Rule119" type="connector" idref="#_x0000_s1117"/>
        <o:r id="V:Rule120" type="connector" idref="#_x0000_s1100"/>
        <o:r id="V:Rule121" type="connector" idref="#_x0000_s1136"/>
        <o:r id="V:Rule122" type="connector" idref="#_x0000_s1135"/>
        <o:r id="V:Rule123" type="connector" idref="#_x0000_s1145"/>
        <o:r id="V:Rule124" type="connector" idref="#_x0000_s1128"/>
        <o:r id="V:Rule125" type="connector" idref="#Прямая со стрелкой 14"/>
        <o:r id="V:Rule126" type="connector" idref="#_x0000_s1137"/>
        <o:r id="V:Rule127" type="connector" idref="#Прямая со стрелкой 3"/>
        <o:r id="V:Rule128" type="connector" idref="#_x0000_s1153"/>
        <o:r id="V:Rule129" type="connector" idref="#_x0000_s1168"/>
        <o:r id="V:Rule130" type="connector" idref="#AutoShape 16"/>
        <o:r id="V:Rule131" type="connector" idref="#_x0000_s1141"/>
        <o:r id="V:Rule132" type="connector" idref="#_x0000_s1116"/>
        <o:r id="V:Rule133" type="connector" idref="#Прямая со стрелкой 8"/>
        <o:r id="V:Rule134" type="connector" idref="#_x0000_s1131"/>
        <o:r id="V:Rule135" type="connector" idref="#_x0000_s1121"/>
        <o:r id="V:Rule136" type="connector" idref="#_x0000_s1158"/>
        <o:r id="V:Rule137" type="connector" idref="#_x0000_s1115"/>
        <o:r id="V:Rule138" type="connector" idref="#_x0000_s1147"/>
        <o:r id="V:Rule139" type="connector" idref="#Прямая со стрелкой 7"/>
        <o:r id="V:Rule140" type="connector" idref="#_x0000_s1155"/>
        <o:r id="V:Rule141" type="connector" idref="#_x0000_s1166"/>
        <o:r id="V:Rule142" type="connector" idref="#Прямая со стрелкой 4"/>
        <o:r id="V:Rule143" type="connector" idref="#_x0000_s1123"/>
        <o:r id="V:Rule144" type="connector" idref="#_x0000_s1167"/>
        <o:r id="V:Rule145" type="connector" idref="#_x0000_s1113"/>
        <o:r id="V:Rule146" type="connector" idref="#_x0000_s1161"/>
        <o:r id="V:Rule147" type="connector" idref="#Прямая со стрелкой 76"/>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538F-5B09-4DC6-A2A6-8BD93F1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383</Words>
  <Characters>13898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4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5-05-10T08:49:00Z</cp:lastPrinted>
  <dcterms:created xsi:type="dcterms:W3CDTF">2016-06-17T05:18:00Z</dcterms:created>
  <dcterms:modified xsi:type="dcterms:W3CDTF">2016-06-17T05:18:00Z</dcterms:modified>
</cp:coreProperties>
</file>